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-70" w:tblpY="1"/>
        <w:tblW w:w="16977" w:type="dxa"/>
        <w:tblLook w:val="04A0" w:firstRow="1" w:lastRow="0" w:firstColumn="1" w:lastColumn="0" w:noHBand="0" w:noVBand="1"/>
      </w:tblPr>
      <w:tblGrid>
        <w:gridCol w:w="8488"/>
        <w:gridCol w:w="8489"/>
      </w:tblGrid>
      <w:tr w:rsidR="007E11D3" w:rsidTr="00591B06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a4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E2C0FE5" wp14:editId="7B6AB00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A93AB9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B4E261" wp14:editId="4F6C8F45">
                                        <wp:extent cx="4655820" cy="2798445"/>
                                        <wp:effectExtent l="0" t="0" r="0" b="1905"/>
                                        <wp:docPr id="15" name="Content Placeholder 8"/>
                                        <wp:cNvGraphicFramePr>
                                          <a:graphicFrameLocks xmlns:a="http://schemas.openxmlformats.org/drawingml/2006/main" noGrp="1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Content Placeholder 8"/>
                                                <pic:cNvPicPr>
                                                  <a:picLocks noGrp="1"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018" t="32230" r="11178" b="7010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55820" cy="2798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C0F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left:0;text-align:left;margin-left:11.1pt;margin-top:33.55pt;width:404.5pt;height:228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" filled="f" stroked="f" strokeweight=".5pt">
                      <v:textbox>
                        <w:txbxContent>
                          <w:p w:rsidR="007E11D3" w:rsidRPr="00916F97" w:rsidRDefault="00A93AB9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4E261" wp14:editId="4F6C8F45">
                                  <wp:extent cx="4655820" cy="2798445"/>
                                  <wp:effectExtent l="0" t="0" r="0" b="1905"/>
                                  <wp:docPr id="15" name="Content Placeholder 8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ontent Placeholder 8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8" t="32230" r="11178" b="701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55820" cy="279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 描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7A2D9C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547063845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="00223A6C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7E11D3" w:rsidRPr="00EA76C3" w:rsidRDefault="007E11D3" w:rsidP="007E11D3">
            <w:pPr>
              <w:pStyle w:val="a4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EF4B9D" wp14:editId="6534AED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A93AB9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40"/>
                                      <w:szCs w:val="30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BDECBC" wp14:editId="273C8053">
                                        <wp:extent cx="4385310" cy="2798445"/>
                                        <wp:effectExtent l="0" t="0" r="0" b="1905"/>
                                        <wp:docPr id="16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30" t="8515" r="34063" b="30312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85310" cy="27984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  <w:r w:rsidR="00AD5618" w:rsidRPr="00AD5618"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F4B9D" id="文字方塊 2" o:spid="_x0000_s1027" type="#_x0000_t202" style="position:absolute;left:0;text-align:left;margin-left:3.1pt;margin-top:33.55pt;width:404.5pt;height:228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HfpIneXAgAAcA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916F97" w:rsidRDefault="00A93AB9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0"/>
                                <w:szCs w:val="3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DECBC" wp14:editId="273C8053">
                                  <wp:extent cx="4385310" cy="2798445"/>
                                  <wp:effectExtent l="0" t="0" r="0" b="1905"/>
                                  <wp:docPr id="1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0" t="8515" r="34063" b="303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5310" cy="279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  <w:r w:rsidR="00AD5618" w:rsidRPr="00AD5618"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 描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3443E2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物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圖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片</w:t>
            </w:r>
            <w:r w:rsidR="002347C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3721102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591B06">
        <w:trPr>
          <w:trHeight w:val="5796"/>
        </w:trPr>
        <w:tc>
          <w:tcPr>
            <w:tcW w:w="8488" w:type="dxa"/>
            <w:tcBorders>
              <w:top w:val="dashSmallGap" w:sz="4" w:space="0" w:color="808080" w:themeColor="background1" w:themeShade="80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a4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250C2F" wp14:editId="75512DE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AD5618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AD5618"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C3B4435" wp14:editId="2003BC15">
                                        <wp:extent cx="4139293" cy="2798190"/>
                                        <wp:effectExtent l="0" t="0" r="0" b="2540"/>
                                        <wp:docPr id="7" name="image1.jpe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image1.jpe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47809" cy="28039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5618"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B29DF"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E86C6BF" wp14:editId="43837C95">
                                        <wp:extent cx="4511040" cy="2519079"/>
                                        <wp:effectExtent l="0" t="0" r="3810" b="0"/>
                                        <wp:docPr id="8" name="Picture 2063" descr="wheat_harvest_cereals_agriculture_gold_grain_sky_grain_fields-11327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heat_harvest_cereals_agriculture_gold_grain_sky_grain_fields-11327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12689" cy="25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0C2F" id="文字方塊 23" o:spid="_x0000_s1028" type="#_x0000_t202" style="position:absolute;left:0;text-align:left;margin-left:11.1pt;margin-top:33.55pt;width:404.5pt;height:22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" filled="f" stroked="f" strokeweight=".5pt">
                      <v:textbox>
                        <w:txbxContent>
                          <w:p w:rsidR="007E11D3" w:rsidRPr="00916F97" w:rsidRDefault="00AD5618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AD5618"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3B4435" wp14:editId="2003BC15">
                                  <wp:extent cx="4139293" cy="2798190"/>
                                  <wp:effectExtent l="0" t="0" r="0" b="2540"/>
                                  <wp:docPr id="7" name="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7809" cy="2803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5618"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B29DF"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86C6BF" wp14:editId="43837C95">
                                  <wp:extent cx="4511040" cy="2519079"/>
                                  <wp:effectExtent l="0" t="0" r="3810" b="0"/>
                                  <wp:docPr id="8" name="Picture 2063" descr="wheat_harvest_cereals_agriculture_gold_grain_sky_grain_fields-1132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eat_harvest_cereals_agriculture_gold_grain_sky_grain_fields-11327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2689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 描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3443E2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443E2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2689396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="00223A6C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7E11D3" w:rsidRPr="00EA76C3" w:rsidRDefault="007E11D3" w:rsidP="007E11D3">
            <w:pPr>
              <w:pStyle w:val="a4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65A0387" wp14:editId="064636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4" name="文字方塊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AD5618" w:rsidP="00A369C5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AD5618"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1088288" wp14:editId="1E8494CB">
                                        <wp:extent cx="3633107" cy="2882265"/>
                                        <wp:effectExtent l="0" t="0" r="5715" b="0"/>
                                        <wp:docPr id="9" name="Picture 4" descr="brown cat white pawsçåçæå°çµæ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8" name="Picture 4" descr="brown cat white pawsçåçæå°çµæ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1303" cy="28967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5618"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A0387" id="文字方塊 24" o:spid="_x0000_s1029" type="#_x0000_t202" style="position:absolute;left:0;text-align:left;margin-left:3.1pt;margin-top:33.55pt;width:404.5pt;height:2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" filled="f" stroked="f" strokeweight=".5pt">
                      <v:textbox>
                        <w:txbxContent>
                          <w:p w:rsidR="007E11D3" w:rsidRPr="00916F97" w:rsidRDefault="00AD5618" w:rsidP="00A369C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AD5618"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088288" wp14:editId="1E8494CB">
                                  <wp:extent cx="3633107" cy="2882265"/>
                                  <wp:effectExtent l="0" t="0" r="5715" b="0"/>
                                  <wp:docPr id="9" name="Picture 4" descr="brown cat white paws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4" descr="brown cat white paws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1303" cy="289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5618"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 描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3443E2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443E2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物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圖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片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201696233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7E11D3" w:rsidTr="006B4AFD">
        <w:trPr>
          <w:trHeight w:val="5796"/>
        </w:trPr>
        <w:tc>
          <w:tcPr>
            <w:tcW w:w="8488" w:type="dxa"/>
            <w:tcBorders>
              <w:top w:val="nil"/>
              <w:left w:val="nil"/>
              <w:bottom w:val="nil"/>
              <w:right w:val="dashSmallGap" w:sz="4" w:space="0" w:color="808080" w:themeColor="background1" w:themeShade="80"/>
            </w:tcBorders>
          </w:tcPr>
          <w:p w:rsidR="007E11D3" w:rsidRPr="00EA76C3" w:rsidRDefault="007E11D3" w:rsidP="007E11D3">
            <w:pPr>
              <w:pStyle w:val="a4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A0BCAB" wp14:editId="0772C404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916F97" w:rsidRDefault="00AD5618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AD5618"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538FBD2" wp14:editId="40BC65A2">
                                        <wp:extent cx="2641245" cy="2448818"/>
                                        <wp:effectExtent l="0" t="0" r="6985" b="8890"/>
                                        <wp:docPr id="10" name="Picture 8" descr="çé¾ é£ç©çåçæå°çµæ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8" descr="çé¾ é£ç©çåçæå°çµæ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1462" cy="2467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5618">
                                    <w:rPr>
                                      <w:rFonts w:ascii="Times New Roman" w:eastAsia="標楷體" w:hAnsi="Times New Roman" w:cs="Times New Roman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BCAB" id="文字方塊 25" o:spid="_x0000_s1030" type="#_x0000_t202" style="position:absolute;left:0;text-align:left;margin-left:11.1pt;margin-top:33.55pt;width:404.5pt;height:22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" filled="f" stroked="f" strokeweight=".5pt">
                      <v:textbox>
                        <w:txbxContent>
                          <w:p w:rsidR="007E11D3" w:rsidRPr="00916F97" w:rsidRDefault="00AD5618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AD5618"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538FBD2" wp14:editId="40BC65A2">
                                  <wp:extent cx="2641245" cy="2448818"/>
                                  <wp:effectExtent l="0" t="0" r="6985" b="8890"/>
                                  <wp:docPr id="10" name="Picture 8" descr="çé¾ é£ç©çåçæå°çµæ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8" descr="çé¾ é£ç©çåçæå°çµæ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1462" cy="2467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5618">
                              <w:rPr>
                                <w:rFonts w:ascii="Times New Roman" w:eastAsia="標楷體" w:hAnsi="Times New Roman" w:cs="Times New Roman"/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 描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3443E2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="00AD5618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615487933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223A6C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nil"/>
              <w:right w:val="nil"/>
            </w:tcBorders>
          </w:tcPr>
          <w:p w:rsidR="007E11D3" w:rsidRPr="00EA76C3" w:rsidRDefault="007E11D3" w:rsidP="007E11D3">
            <w:pPr>
              <w:pStyle w:val="a4"/>
              <w:tabs>
                <w:tab w:val="clear" w:pos="4153"/>
                <w:tab w:val="clear" w:pos="8306"/>
              </w:tabs>
              <w:spacing w:before="240"/>
              <w:ind w:left="16" w:hangingChars="8" w:hanging="16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D68366" wp14:editId="387BD7D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11D3" w:rsidRPr="004D5093" w:rsidRDefault="00AD5618" w:rsidP="00643CB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60"/>
                                      <w:szCs w:val="360"/>
                                    </w:rPr>
                                  </w:pPr>
                                  <w:r w:rsidRPr="00AD5618">
                                    <w:rPr>
                                      <w:rFonts w:ascii="標楷體" w:eastAsia="標楷體" w:hAnsi="標楷體"/>
                                      <w:noProof/>
                                      <w:sz w:val="360"/>
                                      <w:szCs w:val="360"/>
                                    </w:rPr>
                                    <w:drawing>
                                      <wp:inline distT="0" distB="0" distL="0" distR="0" wp14:anchorId="4433E595" wp14:editId="698DC9B5">
                                        <wp:extent cx="3811270" cy="2790237"/>
                                        <wp:effectExtent l="0" t="0" r="0" b="0"/>
                                        <wp:docPr id="12" name="Picture 2" descr="ç¸éåç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0" name="Picture 2" descr="ç¸éåç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6467" t="10617" r="12677" b="1157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7241" cy="27946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8366" id="文字方塊 26" o:spid="_x0000_s1031" type="#_x0000_t202" style="position:absolute;left:0;text-align:left;margin-left:3.1pt;margin-top:33.55pt;width:404.5pt;height:2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" filled="f" stroked="f" strokeweight=".5pt">
                      <v:textbox>
                        <w:txbxContent>
                          <w:p w:rsidR="007E11D3" w:rsidRPr="004D5093" w:rsidRDefault="00AD5618" w:rsidP="00643CB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0"/>
                                <w:szCs w:val="360"/>
                              </w:rPr>
                            </w:pPr>
                            <w:r w:rsidRPr="00AD5618">
                              <w:rPr>
                                <w:rFonts w:ascii="標楷體" w:eastAsia="標楷體" w:hAnsi="標楷體"/>
                                <w:noProof/>
                                <w:sz w:val="360"/>
                                <w:szCs w:val="360"/>
                              </w:rPr>
                              <w:drawing>
                                <wp:inline distT="0" distB="0" distL="0" distR="0" wp14:anchorId="4433E595" wp14:editId="698DC9B5">
                                  <wp:extent cx="3811270" cy="2790237"/>
                                  <wp:effectExtent l="0" t="0" r="0" b="0"/>
                                  <wp:docPr id="12" name="Picture 2" descr="ç¸éåç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0" name="Picture 2" descr="ç¸éåç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467" t="10617" r="12677" b="115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7241" cy="2794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 描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3443E2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物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圖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片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121716109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7E11D3" w:rsidRDefault="007E11D3" w:rsidP="007E11D3"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  <w:tr w:rsidR="006B4AFD" w:rsidTr="006B4AFD">
        <w:trPr>
          <w:trHeight w:val="5404"/>
        </w:trPr>
        <w:tc>
          <w:tcPr>
            <w:tcW w:w="8488" w:type="dxa"/>
            <w:tcBorders>
              <w:top w:val="nil"/>
              <w:left w:val="nil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</w:tcPr>
          <w:p w:rsidR="006B4AFD" w:rsidRPr="00EA76C3" w:rsidRDefault="006B4AFD" w:rsidP="006B4AFD">
            <w:pPr>
              <w:pStyle w:val="a4"/>
              <w:tabs>
                <w:tab w:val="clear" w:pos="4153"/>
                <w:tab w:val="clear" w:pos="8306"/>
              </w:tabs>
              <w:spacing w:before="240"/>
              <w:ind w:left="284" w:hangingChars="142" w:hanging="284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61EC9" wp14:editId="1257EA1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3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AFD" w:rsidRPr="00916F97" w:rsidRDefault="00767ECC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66963" cy="2677886"/>
                                        <wp:effectExtent l="0" t="0" r="0" b="8255"/>
                                        <wp:docPr id="13" name="Picture 2071" descr="flying bir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flying bir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240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90621" cy="2693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61EC9" id="_x0000_s1032" type="#_x0000_t202" style="position:absolute;left:0;text-align:left;margin-left:11.1pt;margin-top:33.55pt;width:404.5pt;height:2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" filled="f" stroked="f" strokeweight=".5pt">
                      <v:textbox>
                        <w:txbxContent>
                          <w:p w:rsidR="006B4AFD" w:rsidRPr="00916F97" w:rsidRDefault="00767ECC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66963" cy="2677886"/>
                                  <wp:effectExtent l="0" t="0" r="0" b="8255"/>
                                  <wp:docPr id="13" name="Picture 2071" descr="flying bi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ying bi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40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0621" cy="269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 描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3443E2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圖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片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964116001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="00223A6C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  <w:tc>
          <w:tcPr>
            <w:tcW w:w="8489" w:type="dxa"/>
            <w:tcBorders>
              <w:top w:val="nil"/>
              <w:left w:val="dashSmallGap" w:sz="4" w:space="0" w:color="808080" w:themeColor="background1" w:themeShade="80"/>
              <w:bottom w:val="dashSmallGap" w:sz="4" w:space="0" w:color="808080" w:themeColor="background1" w:themeShade="80"/>
              <w:right w:val="nil"/>
            </w:tcBorders>
          </w:tcPr>
          <w:p w:rsidR="006B4AFD" w:rsidRPr="00EA76C3" w:rsidRDefault="006B4AFD" w:rsidP="00AD5618">
            <w:pPr>
              <w:pStyle w:val="a4"/>
              <w:tabs>
                <w:tab w:val="clear" w:pos="4153"/>
                <w:tab w:val="clear" w:pos="8306"/>
              </w:tabs>
              <w:spacing w:before="240"/>
              <w:ind w:left="1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29D6F" wp14:editId="05BE9D4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26085</wp:posOffset>
                      </wp:positionV>
                      <wp:extent cx="5137150" cy="2896235"/>
                      <wp:effectExtent l="0" t="0" r="0" b="0"/>
                      <wp:wrapNone/>
                      <wp:docPr id="6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7150" cy="289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4AFD" w:rsidRPr="00916F97" w:rsidRDefault="00AD5618" w:rsidP="00643CBB">
                                  <w:pPr>
                                    <w:jc w:val="center"/>
                                    <w:rPr>
                                      <w:rFonts w:ascii="Times New Roman" w:eastAsia="標楷體" w:hAnsi="Times New Roman" w:cs="Times New Roman"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</w:pPr>
                                  <w:r w:rsidRPr="00AD5618">
                                    <w:rPr>
                                      <w:rFonts w:ascii="Times New Roman" w:eastAsia="標楷體" w:hAnsi="Times New Roman" w:cs="Times New Roman"/>
                                      <w:noProof/>
                                      <w:color w:val="000000" w:themeColor="text1"/>
                                      <w:sz w:val="240"/>
                                      <w:szCs w:val="240"/>
                                    </w:rPr>
                                    <w:drawing>
                                      <wp:inline distT="0" distB="0" distL="0" distR="0" wp14:anchorId="3293B54F" wp14:editId="6B5AA6B9">
                                        <wp:extent cx="3820886" cy="2543376"/>
                                        <wp:effectExtent l="0" t="0" r="8255" b="9525"/>
                                        <wp:docPr id="14" name="Picture 12" descr="çè²åç«¹çåçæå°çµæ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174" name="Picture 12" descr="çè²åç«¹çåçæå°çµæ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82008" cy="25840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29D6F" id="_x0000_s1033" type="#_x0000_t202" style="position:absolute;left:0;text-align:left;margin-left:11.1pt;margin-top:33.55pt;width:404.5pt;height:2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" filled="f" stroked="f" strokeweight=".5pt">
                      <v:textbox>
                        <w:txbxContent>
                          <w:p w:rsidR="006B4AFD" w:rsidRPr="00916F97" w:rsidRDefault="00AD5618" w:rsidP="00643CBB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40"/>
                                <w:szCs w:val="240"/>
                              </w:rPr>
                            </w:pPr>
                            <w:r w:rsidRPr="00AD5618">
                              <w:rPr>
                                <w:rFonts w:ascii="Times New Roman" w:eastAsia="標楷體" w:hAnsi="Times New Roman" w:cs="Times New Roman"/>
                                <w:noProof/>
                                <w:color w:val="000000" w:themeColor="text1"/>
                                <w:sz w:val="240"/>
                                <w:szCs w:val="240"/>
                              </w:rPr>
                              <w:drawing>
                                <wp:inline distT="0" distB="0" distL="0" distR="0" wp14:anchorId="3293B54F" wp14:editId="6B5AA6B9">
                                  <wp:extent cx="3820886" cy="2543376"/>
                                  <wp:effectExtent l="0" t="0" r="8255" b="9525"/>
                                  <wp:docPr id="14" name="Picture 12" descr="çè²åç«¹çåçæå°çµæ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74" name="Picture 12" descr="çè²åç«¹çåçæå°çµæ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2008" cy="2584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四年級讀寫小組輔助教材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持續訓練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</w:t>
            </w:r>
            <w:r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三 描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寫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單元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物</w:t>
            </w:r>
            <w:r w:rsidR="003443E2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)</w:t>
            </w:r>
            <w:r w:rsidR="003443E2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                                  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  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  </w:t>
            </w:r>
            <w:r w:rsidR="00AD5618" w:rsidRPr="00EA76C3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AD5618" w:rsidRPr="00EA76C3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動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物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  <w:lang w:eastAsia="zh-HK"/>
              </w:rPr>
              <w:t>圖</w:t>
            </w:r>
            <w:r w:rsidR="00AD5618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片卡</w:t>
            </w:r>
          </w:p>
          <w:sdt>
            <w:sdtPr>
              <w:rPr>
                <w:rFonts w:ascii="Times New Roman" w:eastAsia="標楷體" w:hAnsi="Times New Roman" w:cs="Times New Roman"/>
              </w:rPr>
              <w:id w:val="-1552377977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</w:rPr>
            </w:sdtEndPr>
            <w:sdtContent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</w:pPr>
              </w:p>
              <w:p w:rsidR="006B4AFD" w:rsidRDefault="006B4AFD" w:rsidP="006B4AFD">
                <w:r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教育局教育心理服務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(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新界東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)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組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 xml:space="preserve"> </w:t>
                </w:r>
                <w:r w:rsidRPr="00EA76C3">
                  <w:rPr>
                    <w:rFonts w:ascii="Times New Roman" w:eastAsia="標楷體" w:hAnsi="Times New Roman" w:cs="Times New Roman"/>
                    <w:color w:val="808080" w:themeColor="background1" w:themeShade="80"/>
                    <w:sz w:val="18"/>
                    <w:szCs w:val="18"/>
                  </w:rPr>
                  <w:t>©</w:t>
                </w:r>
                <w:r w:rsidRPr="00EA76C3">
                  <w:rPr>
                    <w:rFonts w:ascii="Times New Roman" w:eastAsia="標楷體" w:hAnsi="Times New Roman" w:cs="Times New Roman" w:hint="eastAsia"/>
                    <w:color w:val="808080" w:themeColor="background1" w:themeShade="80"/>
                    <w:sz w:val="18"/>
                    <w:szCs w:val="18"/>
                  </w:rPr>
                  <w:t>2019</w:t>
                </w:r>
              </w:p>
            </w:sdtContent>
          </w:sdt>
        </w:tc>
      </w:tr>
    </w:tbl>
    <w:p w:rsidR="00591B06" w:rsidRDefault="00591B06"/>
    <w:p w:rsidR="00767ECC" w:rsidRPr="00767ECC" w:rsidRDefault="00767ECC"/>
    <w:sectPr w:rsidR="00767ECC" w:rsidRPr="00767ECC" w:rsidSect="003646C2">
      <w:pgSz w:w="16838" w:h="11906" w:orient="landscape" w:code="9"/>
      <w:pgMar w:top="113" w:right="113" w:bottom="113" w:left="113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BD" w:rsidRDefault="00132BBD" w:rsidP="007A2D9C">
      <w:r>
        <w:separator/>
      </w:r>
    </w:p>
  </w:endnote>
  <w:endnote w:type="continuationSeparator" w:id="0">
    <w:p w:rsidR="00132BBD" w:rsidRDefault="00132BBD" w:rsidP="007A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BD" w:rsidRDefault="00132BBD" w:rsidP="007A2D9C">
      <w:r>
        <w:separator/>
      </w:r>
    </w:p>
  </w:footnote>
  <w:footnote w:type="continuationSeparator" w:id="0">
    <w:p w:rsidR="00132BBD" w:rsidRDefault="00132BBD" w:rsidP="007A2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C2"/>
    <w:rsid w:val="00021DFA"/>
    <w:rsid w:val="000B29DF"/>
    <w:rsid w:val="00132BBD"/>
    <w:rsid w:val="00191E17"/>
    <w:rsid w:val="00223A6C"/>
    <w:rsid w:val="002347C1"/>
    <w:rsid w:val="003411A1"/>
    <w:rsid w:val="003443E2"/>
    <w:rsid w:val="003646C2"/>
    <w:rsid w:val="004D5093"/>
    <w:rsid w:val="00517A95"/>
    <w:rsid w:val="00591B06"/>
    <w:rsid w:val="005A29A3"/>
    <w:rsid w:val="00643CBB"/>
    <w:rsid w:val="006B4AFD"/>
    <w:rsid w:val="006D09B6"/>
    <w:rsid w:val="00767ECC"/>
    <w:rsid w:val="007A2D9C"/>
    <w:rsid w:val="007E11D3"/>
    <w:rsid w:val="00916F97"/>
    <w:rsid w:val="00A369C5"/>
    <w:rsid w:val="00A93AB9"/>
    <w:rsid w:val="00AD5618"/>
    <w:rsid w:val="00B433F2"/>
    <w:rsid w:val="00CC3539"/>
    <w:rsid w:val="00F3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78A19-4528-4580-BD51-B86244C8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4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46C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B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B29D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A2D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2D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2878-3705-42D1-84B0-0129472E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Lum</dc:creator>
  <cp:lastModifiedBy>CHOW, Sze-ming Cathie</cp:lastModifiedBy>
  <cp:revision>3</cp:revision>
  <cp:lastPrinted>2019-11-26T01:23:00Z</cp:lastPrinted>
  <dcterms:created xsi:type="dcterms:W3CDTF">2019-11-26T01:25:00Z</dcterms:created>
  <dcterms:modified xsi:type="dcterms:W3CDTF">2019-11-26T01:26:00Z</dcterms:modified>
</cp:coreProperties>
</file>